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39" w:rsidRDefault="005E1139" w:rsidP="005E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655BF" w:rsidRPr="007655BF" w:rsidRDefault="005E1139" w:rsidP="005E1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B6C06">
        <w:rPr>
          <w:rFonts w:ascii="Times New Roman" w:eastAsia="Times New Roman" w:hAnsi="Times New Roman" w:cs="Times New Roman"/>
          <w:b/>
          <w:sz w:val="24"/>
          <w:szCs w:val="24"/>
        </w:rPr>
        <w:t xml:space="preserve">IZJAVA O ČLANOVIMA </w:t>
      </w:r>
      <w:r w:rsidR="00F46781">
        <w:rPr>
          <w:rFonts w:ascii="Times New Roman" w:eastAsia="Times New Roman" w:hAnsi="Times New Roman" w:cs="Times New Roman"/>
          <w:b/>
          <w:sz w:val="24"/>
          <w:szCs w:val="24"/>
        </w:rPr>
        <w:t>OBITELJI</w:t>
      </w:r>
      <w:r w:rsidR="00C54918">
        <w:rPr>
          <w:rFonts w:ascii="Times New Roman" w:eastAsia="Times New Roman" w:hAnsi="Times New Roman" w:cs="Times New Roman"/>
          <w:b/>
          <w:sz w:val="24"/>
          <w:szCs w:val="24"/>
        </w:rPr>
        <w:t xml:space="preserve"> KOJI NEMAJU </w:t>
      </w:r>
      <w:r w:rsidR="002A10BA">
        <w:rPr>
          <w:rFonts w:ascii="Times New Roman" w:eastAsia="Times New Roman" w:hAnsi="Times New Roman" w:cs="Times New Roman"/>
          <w:b/>
          <w:sz w:val="24"/>
          <w:szCs w:val="24"/>
        </w:rPr>
        <w:t>OSOBNI IDENTIFIKACIJSKI BROJ (</w:t>
      </w:r>
      <w:r w:rsidR="00C54918">
        <w:rPr>
          <w:rFonts w:ascii="Times New Roman" w:eastAsia="Times New Roman" w:hAnsi="Times New Roman" w:cs="Times New Roman"/>
          <w:b/>
          <w:sz w:val="24"/>
          <w:szCs w:val="24"/>
        </w:rPr>
        <w:t>OIB</w:t>
      </w:r>
      <w:r w:rsidR="002A10B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1397F" w:rsidRDefault="0041397F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1139" w:rsidRPr="00215E0F" w:rsidRDefault="005E1139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</w:rPr>
        <w:t>Radi ostvarivanja prava na državnu stipendiju</w:t>
      </w:r>
      <w:r w:rsidR="00E553A7">
        <w:rPr>
          <w:rFonts w:ascii="Times New Roman" w:eastAsia="Times New Roman" w:hAnsi="Times New Roman" w:cs="Times New Roman"/>
        </w:rPr>
        <w:t xml:space="preserve"> sukladno članku 7</w:t>
      </w:r>
      <w:r w:rsidRPr="00215E0F">
        <w:rPr>
          <w:rFonts w:ascii="Times New Roman" w:eastAsia="Times New Roman" w:hAnsi="Times New Roman" w:cs="Times New Roman"/>
        </w:rPr>
        <w:t>.</w:t>
      </w:r>
      <w:r w:rsidR="00E553A7">
        <w:rPr>
          <w:rFonts w:ascii="Times New Roman" w:eastAsia="Times New Roman" w:hAnsi="Times New Roman" w:cs="Times New Roman"/>
        </w:rPr>
        <w:t xml:space="preserve"> </w:t>
      </w:r>
      <w:r w:rsidRPr="00215E0F">
        <w:rPr>
          <w:rFonts w:ascii="Times New Roman" w:eastAsia="Times New Roman" w:hAnsi="Times New Roman" w:cs="Times New Roman"/>
        </w:rPr>
        <w:t>Pravilnika o uvjetima i načinu ostvarivanja prava na državnu stipen</w:t>
      </w:r>
      <w:r w:rsidR="00EB6C06" w:rsidRPr="00215E0F">
        <w:rPr>
          <w:rFonts w:ascii="Times New Roman" w:eastAsia="Times New Roman" w:hAnsi="Times New Roman" w:cs="Times New Roman"/>
        </w:rPr>
        <w:t>diju</w:t>
      </w:r>
      <w:r w:rsidR="00E553A7">
        <w:rPr>
          <w:rFonts w:ascii="Times New Roman" w:eastAsia="Times New Roman" w:hAnsi="Times New Roman" w:cs="Times New Roman"/>
        </w:rPr>
        <w:t xml:space="preserve"> na temelju </w:t>
      </w:r>
      <w:proofErr w:type="spellStart"/>
      <w:r w:rsidR="00E553A7">
        <w:rPr>
          <w:rFonts w:ascii="Times New Roman" w:eastAsia="Times New Roman" w:hAnsi="Times New Roman" w:cs="Times New Roman"/>
        </w:rPr>
        <w:t>socio</w:t>
      </w:r>
      <w:proofErr w:type="spellEnd"/>
      <w:r w:rsidR="00E553A7">
        <w:rPr>
          <w:rFonts w:ascii="Times New Roman" w:eastAsia="Times New Roman" w:hAnsi="Times New Roman" w:cs="Times New Roman"/>
        </w:rPr>
        <w:t>-ekonomskog</w:t>
      </w:r>
      <w:r w:rsidR="00641B4A">
        <w:rPr>
          <w:rFonts w:ascii="Times New Roman" w:eastAsia="Times New Roman" w:hAnsi="Times New Roman" w:cs="Times New Roman"/>
        </w:rPr>
        <w:t>a</w:t>
      </w:r>
      <w:r w:rsidR="00E553A7">
        <w:rPr>
          <w:rFonts w:ascii="Times New Roman" w:eastAsia="Times New Roman" w:hAnsi="Times New Roman" w:cs="Times New Roman"/>
        </w:rPr>
        <w:t xml:space="preserve"> statusa</w:t>
      </w:r>
      <w:r w:rsidR="00EB6C06" w:rsidRPr="00215E0F">
        <w:rPr>
          <w:rFonts w:ascii="Times New Roman" w:eastAsia="Times New Roman" w:hAnsi="Times New Roman" w:cs="Times New Roman"/>
        </w:rPr>
        <w:t xml:space="preserve"> (Narodne novine,</w:t>
      </w:r>
      <w:r w:rsidR="00C54918">
        <w:rPr>
          <w:rFonts w:ascii="Times New Roman" w:eastAsia="Times New Roman" w:hAnsi="Times New Roman" w:cs="Times New Roman"/>
        </w:rPr>
        <w:t xml:space="preserve"> </w:t>
      </w:r>
      <w:r w:rsidR="00EB6C06" w:rsidRPr="00215E0F">
        <w:rPr>
          <w:rFonts w:ascii="Times New Roman" w:eastAsia="Times New Roman" w:hAnsi="Times New Roman" w:cs="Times New Roman"/>
        </w:rPr>
        <w:t xml:space="preserve">broj </w:t>
      </w:r>
      <w:r w:rsidR="000F0071">
        <w:rPr>
          <w:rFonts w:ascii="Times New Roman" w:eastAsia="Times New Roman" w:hAnsi="Times New Roman" w:cs="Times New Roman"/>
        </w:rPr>
        <w:t>83/18</w:t>
      </w:r>
      <w:r w:rsidRPr="00215E0F">
        <w:rPr>
          <w:rFonts w:ascii="Times New Roman" w:eastAsia="Times New Roman" w:hAnsi="Times New Roman" w:cs="Times New Roman"/>
        </w:rPr>
        <w:t>), pod kaznenom i materijalnom odgovornošću dajem sljedeću izjavu</w:t>
      </w:r>
      <w:r w:rsidR="00DB17E3">
        <w:rPr>
          <w:rFonts w:ascii="Times New Roman" w:eastAsia="Times New Roman" w:hAnsi="Times New Roman" w:cs="Times New Roman"/>
        </w:rPr>
        <w:t>.</w:t>
      </w:r>
      <w:r w:rsidR="000F0071">
        <w:rPr>
          <w:rFonts w:ascii="Times New Roman" w:eastAsia="Times New Roman" w:hAnsi="Times New Roman" w:cs="Times New Roman"/>
        </w:rPr>
        <w:t>*</w:t>
      </w:r>
    </w:p>
    <w:p w:rsidR="000F0071" w:rsidRDefault="000F0071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A10BA" w:rsidRDefault="005E1139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</w:rPr>
        <w:t xml:space="preserve">Upoznat/a sam da </w:t>
      </w:r>
      <w:r w:rsidR="00F46781">
        <w:rPr>
          <w:rFonts w:ascii="Times New Roman" w:eastAsia="Times New Roman" w:hAnsi="Times New Roman" w:cs="Times New Roman"/>
        </w:rPr>
        <w:t>se pod obitelji</w:t>
      </w:r>
      <w:r w:rsidRPr="00215E0F">
        <w:rPr>
          <w:rFonts w:ascii="Times New Roman" w:eastAsia="Times New Roman" w:hAnsi="Times New Roman" w:cs="Times New Roman"/>
        </w:rPr>
        <w:t xml:space="preserve"> </w:t>
      </w:r>
      <w:r w:rsidR="00CD6DE9" w:rsidRPr="00215E0F">
        <w:rPr>
          <w:rFonts w:ascii="Times New Roman" w:eastAsia="Times New Roman" w:hAnsi="Times New Roman" w:cs="Times New Roman"/>
        </w:rPr>
        <w:t>podrazumijeva zajednic</w:t>
      </w:r>
      <w:r w:rsidR="00F46781">
        <w:rPr>
          <w:rFonts w:ascii="Times New Roman" w:eastAsia="Times New Roman" w:hAnsi="Times New Roman" w:cs="Times New Roman"/>
        </w:rPr>
        <w:t>a koju čine bračni ili izvanbračni drugovi, djeca i drugi srodnici koji zajedno žive na istom prebivalištu, privređuju, ostvaruju prihod na drugi način i troše ga zajedno. Članom obitelji smatra se i dijete koje ne živi na istom prebivalištu s obitelji, a nalazi se na školovanju, do završetka redovitog školova</w:t>
      </w:r>
      <w:r w:rsidR="000F0071">
        <w:rPr>
          <w:rFonts w:ascii="Times New Roman" w:eastAsia="Times New Roman" w:hAnsi="Times New Roman" w:cs="Times New Roman"/>
        </w:rPr>
        <w:t>nja, a najkasnije do navršene 26</w:t>
      </w:r>
      <w:r w:rsidR="00F46781">
        <w:rPr>
          <w:rFonts w:ascii="Times New Roman" w:eastAsia="Times New Roman" w:hAnsi="Times New Roman" w:cs="Times New Roman"/>
        </w:rPr>
        <w:t>. godine života.</w:t>
      </w:r>
      <w:r w:rsidR="00CD6DE9" w:rsidRPr="00215E0F">
        <w:rPr>
          <w:rFonts w:ascii="Times New Roman" w:eastAsia="Times New Roman" w:hAnsi="Times New Roman" w:cs="Times New Roman"/>
        </w:rPr>
        <w:t xml:space="preserve"> </w:t>
      </w:r>
    </w:p>
    <w:p w:rsidR="000F0071" w:rsidRDefault="000F0071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1139" w:rsidRPr="00215E0F" w:rsidRDefault="005E1139" w:rsidP="00215E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</w:rPr>
        <w:t xml:space="preserve">Izjavljujem da </w:t>
      </w:r>
      <w:r w:rsidR="002A10BA">
        <w:rPr>
          <w:rFonts w:ascii="Times New Roman" w:eastAsia="Times New Roman" w:hAnsi="Times New Roman" w:cs="Times New Roman"/>
        </w:rPr>
        <w:t>navedeni članovi</w:t>
      </w:r>
      <w:r w:rsidR="00F46781">
        <w:rPr>
          <w:rFonts w:ascii="Times New Roman" w:eastAsia="Times New Roman" w:hAnsi="Times New Roman" w:cs="Times New Roman"/>
        </w:rPr>
        <w:t xml:space="preserve"> </w:t>
      </w:r>
      <w:r w:rsidR="002A10BA">
        <w:rPr>
          <w:rFonts w:ascii="Times New Roman" w:eastAsia="Times New Roman" w:hAnsi="Times New Roman" w:cs="Times New Roman"/>
        </w:rPr>
        <w:t xml:space="preserve">moje </w:t>
      </w:r>
      <w:r w:rsidR="00F46781">
        <w:rPr>
          <w:rFonts w:ascii="Times New Roman" w:eastAsia="Times New Roman" w:hAnsi="Times New Roman" w:cs="Times New Roman"/>
        </w:rPr>
        <w:t>obitelji</w:t>
      </w:r>
      <w:r w:rsidR="002A10BA">
        <w:rPr>
          <w:rFonts w:ascii="Times New Roman" w:eastAsia="Times New Roman" w:hAnsi="Times New Roman" w:cs="Times New Roman"/>
        </w:rPr>
        <w:t xml:space="preserve"> nemaju osobni identifikacijski broj (OIB)</w:t>
      </w:r>
      <w:r w:rsidRPr="00215E0F">
        <w:rPr>
          <w:rFonts w:ascii="Times New Roman" w:eastAsia="Times New Roman" w:hAnsi="Times New Roman" w:cs="Times New Roman"/>
        </w:rPr>
        <w:t>:</w:t>
      </w:r>
    </w:p>
    <w:p w:rsidR="005E1139" w:rsidRPr="007655BF" w:rsidRDefault="005E1139" w:rsidP="00765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1139" w:rsidRPr="007655BF" w:rsidRDefault="005E1139" w:rsidP="00215E0F">
      <w:pPr>
        <w:spacing w:after="0" w:line="480" w:lineRule="auto"/>
        <w:jc w:val="both"/>
        <w:rPr>
          <w:rFonts w:ascii="Times New Roman" w:eastAsia="Times New Roman" w:hAnsi="Times New Roman" w:cs="Times New Roman"/>
          <w:b/>
        </w:rPr>
      </w:pPr>
      <w:r w:rsidRPr="007655BF">
        <w:rPr>
          <w:rFonts w:ascii="Times New Roman" w:eastAsia="Times New Roman" w:hAnsi="Times New Roman" w:cs="Times New Roman"/>
          <w:b/>
        </w:rPr>
        <w:t>Student/</w:t>
      </w:r>
      <w:proofErr w:type="spellStart"/>
      <w:r w:rsidRPr="007655BF">
        <w:rPr>
          <w:rFonts w:ascii="Times New Roman" w:eastAsia="Times New Roman" w:hAnsi="Times New Roman" w:cs="Times New Roman"/>
          <w:b/>
        </w:rPr>
        <w:t>ica</w:t>
      </w:r>
      <w:proofErr w:type="spellEnd"/>
      <w:r w:rsidRPr="007655BF">
        <w:rPr>
          <w:rFonts w:ascii="Times New Roman" w:eastAsia="Times New Roman" w:hAnsi="Times New Roman" w:cs="Times New Roman"/>
          <w:b/>
        </w:rPr>
        <w:t xml:space="preserve"> – podnositelj/</w:t>
      </w:r>
      <w:proofErr w:type="spellStart"/>
      <w:r w:rsidRPr="007655BF">
        <w:rPr>
          <w:rFonts w:ascii="Times New Roman" w:eastAsia="Times New Roman" w:hAnsi="Times New Roman" w:cs="Times New Roman"/>
          <w:b/>
        </w:rPr>
        <w:t>ica</w:t>
      </w:r>
      <w:proofErr w:type="spellEnd"/>
      <w:r w:rsidRPr="007655BF">
        <w:rPr>
          <w:rFonts w:ascii="Times New Roman" w:eastAsia="Times New Roman" w:hAnsi="Times New Roman" w:cs="Times New Roman"/>
          <w:b/>
        </w:rPr>
        <w:t xml:space="preserve"> prijave za dodjelu državne stipendije:</w:t>
      </w:r>
    </w:p>
    <w:p w:rsidR="001464F8" w:rsidRDefault="001464F8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1139" w:rsidRPr="007655BF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>1. _______________________</w:t>
      </w:r>
      <w:r w:rsidR="0003468F" w:rsidRPr="007655BF">
        <w:rPr>
          <w:rFonts w:ascii="Times New Roman" w:eastAsia="Times New Roman" w:hAnsi="Times New Roman" w:cs="Times New Roman"/>
          <w:sz w:val="18"/>
          <w:szCs w:val="18"/>
        </w:rPr>
        <w:t>____________</w:t>
      </w:r>
      <w:r w:rsidRPr="007655BF">
        <w:rPr>
          <w:rFonts w:ascii="Times New Roman" w:eastAsia="Times New Roman" w:hAnsi="Times New Roman" w:cs="Times New Roman"/>
          <w:sz w:val="18"/>
          <w:szCs w:val="18"/>
        </w:rPr>
        <w:t>, _______________________</w:t>
      </w:r>
      <w:r w:rsidR="0003468F" w:rsidRPr="007655BF">
        <w:rPr>
          <w:rFonts w:ascii="Times New Roman" w:eastAsia="Times New Roman" w:hAnsi="Times New Roman" w:cs="Times New Roman"/>
          <w:sz w:val="18"/>
          <w:szCs w:val="18"/>
        </w:rPr>
        <w:t>_______,_______________________________</w:t>
      </w:r>
    </w:p>
    <w:p w:rsidR="005E1139" w:rsidRPr="007655BF" w:rsidRDefault="0098527B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>Ime (ime oca</w:t>
      </w:r>
      <w:r w:rsidR="0047117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>-</w:t>
      </w:r>
      <w:r w:rsidR="0047117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 xml:space="preserve">majke) i prezime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="005E1139" w:rsidRPr="007655BF">
        <w:rPr>
          <w:rFonts w:ascii="Times New Roman" w:eastAsia="Times New Roman" w:hAnsi="Times New Roman" w:cs="Times New Roman"/>
          <w:sz w:val="18"/>
          <w:szCs w:val="18"/>
        </w:rPr>
        <w:t xml:space="preserve">datum rođenja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</w:t>
      </w:r>
      <w:r w:rsidR="005E1139" w:rsidRPr="00424104">
        <w:rPr>
          <w:rFonts w:ascii="Times New Roman" w:eastAsia="Times New Roman" w:hAnsi="Times New Roman" w:cs="Times New Roman"/>
          <w:sz w:val="18"/>
          <w:szCs w:val="18"/>
        </w:rPr>
        <w:t>OIB</w:t>
      </w:r>
    </w:p>
    <w:p w:rsidR="001464F8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5E1139" w:rsidRPr="007655BF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______________</w:t>
      </w:r>
      <w:r w:rsidR="001424E4">
        <w:rPr>
          <w:rFonts w:ascii="Times New Roman" w:eastAsia="Times New Roman" w:hAnsi="Times New Roman" w:cs="Times New Roman"/>
          <w:sz w:val="18"/>
          <w:szCs w:val="18"/>
        </w:rPr>
        <w:t>_______________________________</w:t>
      </w:r>
    </w:p>
    <w:p w:rsidR="005E1139" w:rsidRPr="007655BF" w:rsidRDefault="005E1139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                   </w:t>
      </w:r>
      <w:r w:rsidR="0098527B">
        <w:rPr>
          <w:rFonts w:ascii="Times New Roman" w:eastAsia="Times New Roman" w:hAnsi="Times New Roman" w:cs="Times New Roman"/>
          <w:sz w:val="18"/>
          <w:szCs w:val="18"/>
        </w:rPr>
        <w:t xml:space="preserve">             </w:t>
      </w:r>
      <w:r w:rsidRPr="007655BF">
        <w:rPr>
          <w:rFonts w:ascii="Times New Roman" w:eastAsia="Times New Roman" w:hAnsi="Times New Roman" w:cs="Times New Roman"/>
          <w:sz w:val="18"/>
          <w:szCs w:val="18"/>
        </w:rPr>
        <w:t xml:space="preserve">adresa prebivališta                        </w:t>
      </w:r>
      <w:r w:rsidR="0098527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</w:p>
    <w:p w:rsidR="001464F8" w:rsidRPr="007655BF" w:rsidRDefault="001464F8" w:rsidP="00FF3D0F">
      <w:pPr>
        <w:spacing w:after="0" w:line="48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E1139" w:rsidRPr="00EB6C06" w:rsidRDefault="005E1139" w:rsidP="005E113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EB6C06">
        <w:rPr>
          <w:rFonts w:ascii="Times New Roman" w:eastAsia="Times New Roman" w:hAnsi="Times New Roman" w:cs="Times New Roman"/>
          <w:b/>
        </w:rPr>
        <w:t xml:space="preserve">Ostali članovi </w:t>
      </w:r>
      <w:r w:rsidR="00F46781">
        <w:rPr>
          <w:rFonts w:ascii="Times New Roman" w:eastAsia="Times New Roman" w:hAnsi="Times New Roman" w:cs="Times New Roman"/>
          <w:b/>
        </w:rPr>
        <w:t>obitelji</w:t>
      </w:r>
      <w:r w:rsidRPr="00EB6C06">
        <w:rPr>
          <w:rFonts w:ascii="Times New Roman" w:eastAsia="Times New Roman" w:hAnsi="Times New Roman" w:cs="Times New Roman"/>
          <w:b/>
        </w:rPr>
        <w:t xml:space="preserve"> - srodnici </w:t>
      </w:r>
      <w:r w:rsidR="0047117F">
        <w:rPr>
          <w:rFonts w:ascii="Times New Roman" w:eastAsia="Times New Roman" w:hAnsi="Times New Roman" w:cs="Times New Roman"/>
          <w:b/>
        </w:rPr>
        <w:t>s</w:t>
      </w:r>
      <w:r w:rsidRPr="00EB6C06">
        <w:rPr>
          <w:rFonts w:ascii="Times New Roman" w:eastAsia="Times New Roman" w:hAnsi="Times New Roman" w:cs="Times New Roman"/>
          <w:b/>
        </w:rPr>
        <w:t>tudenta/ice:</w:t>
      </w:r>
    </w:p>
    <w:tbl>
      <w:tblPr>
        <w:tblW w:w="0" w:type="auto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803"/>
        <w:gridCol w:w="2616"/>
        <w:gridCol w:w="2212"/>
        <w:gridCol w:w="1608"/>
        <w:gridCol w:w="2815"/>
      </w:tblGrid>
      <w:tr w:rsidR="001424E4" w:rsidRPr="007655BF" w:rsidTr="00E633FE">
        <w:trPr>
          <w:trHeight w:val="351"/>
        </w:trPr>
        <w:tc>
          <w:tcPr>
            <w:tcW w:w="75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7655BF" w:rsidRDefault="001424E4" w:rsidP="002E1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  <w:vAlign w:val="bottom"/>
            <w:hideMark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  <w:r w:rsidR="001C39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br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2616" w:type="dxa"/>
            <w:vAlign w:val="bottom"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me</w:t>
            </w: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i prezime</w:t>
            </w:r>
          </w:p>
        </w:tc>
        <w:tc>
          <w:tcPr>
            <w:tcW w:w="2212" w:type="dxa"/>
            <w:shd w:val="clear" w:color="auto" w:fill="auto"/>
            <w:vAlign w:val="bottom"/>
            <w:hideMark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Srodstvo s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 s</w:t>
            </w: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tudentom/</w:t>
            </w:r>
            <w:proofErr w:type="spellStart"/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com</w:t>
            </w:r>
            <w:proofErr w:type="spellEnd"/>
          </w:p>
        </w:tc>
        <w:tc>
          <w:tcPr>
            <w:tcW w:w="1608" w:type="dxa"/>
            <w:shd w:val="clear" w:color="auto" w:fill="auto"/>
            <w:vAlign w:val="bottom"/>
            <w:hideMark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Datum rođenja</w:t>
            </w:r>
          </w:p>
        </w:tc>
        <w:tc>
          <w:tcPr>
            <w:tcW w:w="2815" w:type="dxa"/>
            <w:vAlign w:val="bottom"/>
          </w:tcPr>
          <w:p w:rsidR="001424E4" w:rsidRPr="007655BF" w:rsidRDefault="001424E4" w:rsidP="00E633FE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55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dresa prebivališta</w:t>
            </w:r>
          </w:p>
        </w:tc>
      </w:tr>
      <w:tr w:rsidR="001424E4" w:rsidRPr="007655BF" w:rsidTr="00E633FE">
        <w:trPr>
          <w:trHeight w:val="599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spacing w:line="60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5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16" w:type="dxa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815" w:type="dxa"/>
          </w:tcPr>
          <w:p w:rsidR="001424E4" w:rsidRPr="007655BF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424E4" w:rsidRPr="005E1139" w:rsidTr="00E633FE">
        <w:trPr>
          <w:trHeight w:val="86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2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1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8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3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5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3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jc w:val="center"/>
            </w:pPr>
          </w:p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616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2E14F7">
            <w:pPr>
              <w:spacing w:after="0" w:line="60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4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2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03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10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noWrap/>
            <w:vAlign w:val="bottom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9365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4E4" w:rsidRPr="00936587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  <w:tr w:rsidR="001424E4" w:rsidRPr="005E1139" w:rsidTr="00E633FE">
        <w:trPr>
          <w:trHeight w:val="11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424E4" w:rsidRPr="005E1139" w:rsidRDefault="001424E4" w:rsidP="005E1139"/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4E4" w:rsidRDefault="001424E4" w:rsidP="00744548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2616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  <w:tc>
          <w:tcPr>
            <w:tcW w:w="2815" w:type="dxa"/>
          </w:tcPr>
          <w:p w:rsidR="001424E4" w:rsidRPr="005E1139" w:rsidRDefault="001424E4" w:rsidP="00744548">
            <w:pPr>
              <w:spacing w:after="0" w:line="600" w:lineRule="auto"/>
              <w:jc w:val="right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</w:tc>
      </w:tr>
    </w:tbl>
    <w:p w:rsidR="00424104" w:rsidRDefault="00424104" w:rsidP="002E14F7">
      <w:pPr>
        <w:tabs>
          <w:tab w:val="left" w:pos="3544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1139" w:rsidRPr="00215E0F" w:rsidRDefault="005E1139" w:rsidP="00424104">
      <w:pPr>
        <w:tabs>
          <w:tab w:val="left" w:pos="3544"/>
        </w:tabs>
        <w:jc w:val="both"/>
        <w:rPr>
          <w:rFonts w:ascii="Times New Roman" w:hAnsi="Times New Roman" w:cs="Times New Roman"/>
        </w:rPr>
      </w:pPr>
      <w:r w:rsidRPr="00215E0F">
        <w:rPr>
          <w:rFonts w:ascii="Times New Roman" w:eastAsia="Times New Roman" w:hAnsi="Times New Roman" w:cs="Times New Roman"/>
          <w:b/>
        </w:rPr>
        <w:t>Izjavljujem i vlastoručnim potpisom potvrđujem da su podaci naveden</w:t>
      </w:r>
      <w:r w:rsidR="00E0201A">
        <w:rPr>
          <w:rFonts w:ascii="Times New Roman" w:eastAsia="Times New Roman" w:hAnsi="Times New Roman" w:cs="Times New Roman"/>
          <w:b/>
        </w:rPr>
        <w:t>i u ovoj izjavi točni i potpuni.</w:t>
      </w:r>
    </w:p>
    <w:p w:rsidR="005E1139" w:rsidRPr="007655BF" w:rsidRDefault="005E1139" w:rsidP="005E1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D909CE" w:rsidRDefault="00D909CE" w:rsidP="00D90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464F8" w:rsidRDefault="001464F8" w:rsidP="00D909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55BF" w:rsidRPr="005E1139" w:rsidRDefault="007655BF" w:rsidP="005E11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1139" w:rsidRPr="005E1139" w:rsidRDefault="005E1139" w:rsidP="005E11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1139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 w:rsidRPr="005E1139">
        <w:rPr>
          <w:rFonts w:ascii="Times New Roman" w:eastAsia="Times New Roman" w:hAnsi="Times New Roman" w:cs="Times New Roman"/>
          <w:sz w:val="20"/>
          <w:szCs w:val="20"/>
        </w:rPr>
        <w:tab/>
      </w:r>
      <w:r w:rsidRPr="005E1139">
        <w:rPr>
          <w:rFonts w:ascii="Times New Roman" w:eastAsia="Times New Roman" w:hAnsi="Times New Roman" w:cs="Times New Roman"/>
          <w:sz w:val="20"/>
          <w:szCs w:val="20"/>
        </w:rPr>
        <w:tab/>
      </w:r>
      <w:r w:rsidRPr="005E1139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</w:t>
      </w:r>
    </w:p>
    <w:p w:rsidR="00CD6DE9" w:rsidRDefault="005E1139" w:rsidP="001464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215E0F">
        <w:rPr>
          <w:rFonts w:ascii="Times New Roman" w:eastAsia="Times New Roman" w:hAnsi="Times New Roman" w:cs="Times New Roman"/>
          <w:sz w:val="20"/>
          <w:szCs w:val="20"/>
        </w:rPr>
        <w:t>(Mjesto, datum)</w:t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</w:r>
      <w:r w:rsidRPr="00215E0F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D909CE" w:rsidRPr="00215E0F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47117F">
        <w:rPr>
          <w:rFonts w:ascii="Times New Roman" w:eastAsia="Times New Roman" w:hAnsi="Times New Roman" w:cs="Times New Roman"/>
          <w:sz w:val="20"/>
          <w:szCs w:val="20"/>
        </w:rPr>
        <w:t xml:space="preserve"> (potpis s</w:t>
      </w:r>
      <w:r w:rsidRPr="00215E0F">
        <w:rPr>
          <w:rFonts w:ascii="Times New Roman" w:eastAsia="Times New Roman" w:hAnsi="Times New Roman" w:cs="Times New Roman"/>
          <w:sz w:val="20"/>
          <w:szCs w:val="20"/>
        </w:rPr>
        <w:t>tudenta/ice podnositelja/ice prijave)</w:t>
      </w: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33FE" w:rsidRDefault="00E633FE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0071" w:rsidRPr="000F0071" w:rsidRDefault="000F0071" w:rsidP="000F007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  <w:r w:rsidRPr="000F0071">
        <w:rPr>
          <w:rFonts w:ascii="Times New Roman" w:eastAsia="Times New Roman" w:hAnsi="Times New Roman" w:cs="Times New Roman"/>
          <w:b/>
          <w:sz w:val="18"/>
          <w:szCs w:val="20"/>
        </w:rPr>
        <w:t>*Izjavu o članovima obitelji koji nemaju osobni identifikacijski broj (OIB) potrebno je ovjeriti kod javnog bilježnika</w:t>
      </w:r>
      <w:r w:rsidR="00DB17E3">
        <w:rPr>
          <w:rFonts w:ascii="Times New Roman" w:eastAsia="Times New Roman" w:hAnsi="Times New Roman" w:cs="Times New Roman"/>
          <w:b/>
          <w:sz w:val="18"/>
          <w:szCs w:val="20"/>
        </w:rPr>
        <w:t>.</w:t>
      </w:r>
      <w:bookmarkStart w:id="0" w:name="_GoBack"/>
      <w:bookmarkEnd w:id="0"/>
    </w:p>
    <w:p w:rsidR="000F0071" w:rsidRPr="00215E0F" w:rsidRDefault="000F0071" w:rsidP="001464F8">
      <w:pPr>
        <w:spacing w:after="0" w:line="240" w:lineRule="auto"/>
        <w:ind w:firstLine="708"/>
        <w:rPr>
          <w:rFonts w:ascii="Arial" w:eastAsia="Times New Roman" w:hAnsi="Arial" w:cs="Times New Roman"/>
          <w:sz w:val="20"/>
          <w:szCs w:val="20"/>
        </w:rPr>
      </w:pPr>
    </w:p>
    <w:sectPr w:rsidR="000F0071" w:rsidRPr="00215E0F" w:rsidSect="00800093">
      <w:headerReference w:type="even" r:id="rId7"/>
      <w:headerReference w:type="default" r:id="rId8"/>
      <w:footerReference w:type="default" r:id="rId9"/>
      <w:pgSz w:w="11907" w:h="16840" w:code="9"/>
      <w:pgMar w:top="1418" w:right="1531" w:bottom="1134" w:left="1418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6A" w:rsidRDefault="00E8706A">
      <w:pPr>
        <w:spacing w:after="0" w:line="240" w:lineRule="auto"/>
      </w:pPr>
      <w:r>
        <w:separator/>
      </w:r>
    </w:p>
  </w:endnote>
  <w:endnote w:type="continuationSeparator" w:id="0">
    <w:p w:rsidR="00E8706A" w:rsidRDefault="00E8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3A7" w:rsidRDefault="00E553A7" w:rsidP="00E553A7">
    <w:pPr>
      <w:pStyle w:val="Footer"/>
      <w:jc w:val="right"/>
    </w:pPr>
    <w:r>
      <w:rPr>
        <w:noProof/>
        <w:lang w:eastAsia="hr-HR"/>
      </w:rPr>
      <w:drawing>
        <wp:inline distT="0" distB="0" distL="0" distR="0">
          <wp:extent cx="2649088" cy="9959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ta-za proje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377" cy="1001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553A7" w:rsidRDefault="00E55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6A" w:rsidRDefault="00E8706A">
      <w:pPr>
        <w:spacing w:after="0" w:line="240" w:lineRule="auto"/>
      </w:pPr>
      <w:r>
        <w:separator/>
      </w:r>
    </w:p>
  </w:footnote>
  <w:footnote w:type="continuationSeparator" w:id="0">
    <w:p w:rsidR="00E8706A" w:rsidRDefault="00E8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AD" w:rsidRDefault="00FF3D0F" w:rsidP="008000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8AD" w:rsidRDefault="00DB17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8AD" w:rsidRDefault="00DB17E3" w:rsidP="008000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</w:p>
  <w:p w:rsidR="006B68AD" w:rsidRDefault="00DB17E3" w:rsidP="00800093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</w:rPr>
    </w:pPr>
  </w:p>
  <w:p w:rsidR="006B68AD" w:rsidRDefault="00DB17E3">
    <w:pPr>
      <w:pStyle w:val="Head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39"/>
    <w:rsid w:val="0003468F"/>
    <w:rsid w:val="00056933"/>
    <w:rsid w:val="000B4685"/>
    <w:rsid w:val="000F0071"/>
    <w:rsid w:val="000F3FA6"/>
    <w:rsid w:val="00140461"/>
    <w:rsid w:val="001424E4"/>
    <w:rsid w:val="001464F8"/>
    <w:rsid w:val="00180DE3"/>
    <w:rsid w:val="00190877"/>
    <w:rsid w:val="001C398A"/>
    <w:rsid w:val="001D1398"/>
    <w:rsid w:val="001F0F90"/>
    <w:rsid w:val="00215E0F"/>
    <w:rsid w:val="00244BDE"/>
    <w:rsid w:val="002A10BA"/>
    <w:rsid w:val="002E14F7"/>
    <w:rsid w:val="00315D02"/>
    <w:rsid w:val="00327498"/>
    <w:rsid w:val="003404FD"/>
    <w:rsid w:val="0037188F"/>
    <w:rsid w:val="00383A9C"/>
    <w:rsid w:val="003D3AE5"/>
    <w:rsid w:val="00404ABC"/>
    <w:rsid w:val="0041397F"/>
    <w:rsid w:val="00424104"/>
    <w:rsid w:val="004520E1"/>
    <w:rsid w:val="004643F6"/>
    <w:rsid w:val="0047117F"/>
    <w:rsid w:val="005370BB"/>
    <w:rsid w:val="005E1139"/>
    <w:rsid w:val="0060797A"/>
    <w:rsid w:val="00641B4A"/>
    <w:rsid w:val="00692E91"/>
    <w:rsid w:val="00744548"/>
    <w:rsid w:val="007655BF"/>
    <w:rsid w:val="00787860"/>
    <w:rsid w:val="008D2BDF"/>
    <w:rsid w:val="00906159"/>
    <w:rsid w:val="00926E45"/>
    <w:rsid w:val="00936587"/>
    <w:rsid w:val="0098527B"/>
    <w:rsid w:val="009920A7"/>
    <w:rsid w:val="009C5BE8"/>
    <w:rsid w:val="00A0285D"/>
    <w:rsid w:val="00A25F25"/>
    <w:rsid w:val="00A31DAD"/>
    <w:rsid w:val="00A55CEB"/>
    <w:rsid w:val="00B15C03"/>
    <w:rsid w:val="00BA2B05"/>
    <w:rsid w:val="00BD3DE5"/>
    <w:rsid w:val="00C07DAD"/>
    <w:rsid w:val="00C54918"/>
    <w:rsid w:val="00CD6DE9"/>
    <w:rsid w:val="00D909CE"/>
    <w:rsid w:val="00DA1089"/>
    <w:rsid w:val="00DB17E3"/>
    <w:rsid w:val="00DD363C"/>
    <w:rsid w:val="00E0201A"/>
    <w:rsid w:val="00E44A8B"/>
    <w:rsid w:val="00E553A7"/>
    <w:rsid w:val="00E561B0"/>
    <w:rsid w:val="00E633FE"/>
    <w:rsid w:val="00E8706A"/>
    <w:rsid w:val="00EB6C06"/>
    <w:rsid w:val="00F1333F"/>
    <w:rsid w:val="00F44952"/>
    <w:rsid w:val="00F46781"/>
    <w:rsid w:val="00F936CC"/>
    <w:rsid w:val="00FA69E3"/>
    <w:rsid w:val="00FF3D0F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AA0B73D-5566-4B42-BF2E-0BB6B1B9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139"/>
  </w:style>
  <w:style w:type="character" w:styleId="PageNumber">
    <w:name w:val="page number"/>
    <w:basedOn w:val="DefaultParagraphFont"/>
    <w:rsid w:val="005E1139"/>
  </w:style>
  <w:style w:type="paragraph" w:styleId="ListParagraph">
    <w:name w:val="List Paragraph"/>
    <w:basedOn w:val="Normal"/>
    <w:uiPriority w:val="34"/>
    <w:qFormat/>
    <w:rsid w:val="00DA1089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404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404AB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semiHidden/>
    <w:unhideWhenUsed/>
    <w:rsid w:val="00404A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A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AB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55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09B6-C551-465A-903A-36909CBE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pin</dc:creator>
  <cp:lastModifiedBy>Sandra Ćudina</cp:lastModifiedBy>
  <cp:revision>2</cp:revision>
  <cp:lastPrinted>2016-01-14T08:45:00Z</cp:lastPrinted>
  <dcterms:created xsi:type="dcterms:W3CDTF">2018-10-10T08:17:00Z</dcterms:created>
  <dcterms:modified xsi:type="dcterms:W3CDTF">2018-10-10T08:17:00Z</dcterms:modified>
</cp:coreProperties>
</file>